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056BE" w14:textId="77777777" w:rsidR="00C64D8B" w:rsidRDefault="00C64D8B" w:rsidP="00C64D8B">
      <w:pPr>
        <w:pStyle w:val="Odstavecseseznamem"/>
        <w:ind w:firstLine="0"/>
        <w:rPr>
          <w:sz w:val="24"/>
          <w:szCs w:val="24"/>
        </w:rPr>
      </w:pPr>
    </w:p>
    <w:p w14:paraId="223CAC5D" w14:textId="77777777" w:rsidR="00B12BEA" w:rsidRDefault="00B12BEA" w:rsidP="00C64D8B">
      <w:pPr>
        <w:pStyle w:val="Odstavecseseznamem"/>
        <w:ind w:firstLine="0"/>
        <w:rPr>
          <w:sz w:val="24"/>
          <w:szCs w:val="24"/>
        </w:rPr>
      </w:pPr>
    </w:p>
    <w:p w14:paraId="0CAD307F" w14:textId="77777777" w:rsidR="00B12BEA" w:rsidRDefault="00B12BEA" w:rsidP="00C64D8B">
      <w:pPr>
        <w:pStyle w:val="Odstavecseseznamem"/>
        <w:ind w:firstLine="0"/>
        <w:rPr>
          <w:sz w:val="24"/>
          <w:szCs w:val="24"/>
        </w:rPr>
      </w:pPr>
    </w:p>
    <w:p w14:paraId="79AB1D57" w14:textId="77777777" w:rsidR="004E0489" w:rsidRDefault="004E0489" w:rsidP="004E0489">
      <w:pPr>
        <w:pStyle w:val="Odstavecseseznamem"/>
        <w:ind w:firstLine="0"/>
        <w:jc w:val="both"/>
        <w:rPr>
          <w:sz w:val="28"/>
          <w:szCs w:val="28"/>
        </w:rPr>
      </w:pPr>
    </w:p>
    <w:p w14:paraId="4D109FAC" w14:textId="77777777" w:rsidR="004E0489" w:rsidRDefault="004E0489" w:rsidP="004E0489">
      <w:pPr>
        <w:pStyle w:val="Odstavecseseznamem"/>
        <w:ind w:firstLine="0"/>
        <w:jc w:val="both"/>
        <w:rPr>
          <w:sz w:val="28"/>
          <w:szCs w:val="28"/>
        </w:rPr>
      </w:pPr>
    </w:p>
    <w:p w14:paraId="1B3A655F" w14:textId="77777777" w:rsidR="004E0489" w:rsidRDefault="004E0489" w:rsidP="004E0489">
      <w:pPr>
        <w:pStyle w:val="Odstavecseseznamem"/>
        <w:ind w:firstLine="0"/>
        <w:jc w:val="both"/>
        <w:rPr>
          <w:sz w:val="28"/>
          <w:szCs w:val="28"/>
        </w:rPr>
      </w:pPr>
    </w:p>
    <w:p w14:paraId="51E195CE" w14:textId="35755AC5" w:rsidR="005B334B" w:rsidRPr="004E0489" w:rsidRDefault="004E0489" w:rsidP="004E0489">
      <w:pPr>
        <w:pStyle w:val="Odstavecseseznamem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Obec Dívčice informuje občany o možnosti koupě palivového dřeva v polenech. Jedná se</w:t>
      </w:r>
      <w:r w:rsidR="008328B7">
        <w:rPr>
          <w:sz w:val="28"/>
          <w:szCs w:val="28"/>
        </w:rPr>
        <w:t xml:space="preserve"> o</w:t>
      </w:r>
      <w:r>
        <w:rPr>
          <w:sz w:val="28"/>
          <w:szCs w:val="28"/>
        </w:rPr>
        <w:t xml:space="preserve"> kmeny borovice, zbylé po provedené těžbě. Dřevo je k odběru v Dubenci. Cena dřeva je 450,-Kč za bpm</w:t>
      </w:r>
      <w:r w:rsidR="00297074">
        <w:rPr>
          <w:sz w:val="28"/>
          <w:szCs w:val="28"/>
        </w:rPr>
        <w:t xml:space="preserve"> včetně DPH</w:t>
      </w:r>
      <w:r>
        <w:rPr>
          <w:sz w:val="28"/>
          <w:szCs w:val="28"/>
        </w:rPr>
        <w:t xml:space="preserve">. V případě zájmu kontaktujte obecní úřad Dívčice na tel. 727 944 662, na mail </w:t>
      </w:r>
      <w:hyperlink r:id="rId9" w:history="1">
        <w:r w:rsidRPr="00B77561">
          <w:rPr>
            <w:rStyle w:val="Hypertextovodkaz"/>
            <w:sz w:val="28"/>
            <w:szCs w:val="28"/>
          </w:rPr>
          <w:t>starosta@divcice.cz</w:t>
        </w:r>
      </w:hyperlink>
      <w:r>
        <w:rPr>
          <w:sz w:val="28"/>
          <w:szCs w:val="28"/>
        </w:rPr>
        <w:t xml:space="preserve"> nebo přímo na obecním úřad</w:t>
      </w:r>
      <w:r w:rsidR="008328B7">
        <w:rPr>
          <w:sz w:val="28"/>
          <w:szCs w:val="28"/>
        </w:rPr>
        <w:t>ě</w:t>
      </w:r>
      <w:r>
        <w:rPr>
          <w:sz w:val="28"/>
          <w:szCs w:val="28"/>
        </w:rPr>
        <w:t xml:space="preserve"> v Dívčicích v úředních hodinách.</w:t>
      </w:r>
    </w:p>
    <w:p w14:paraId="563CD135" w14:textId="77777777" w:rsidR="005B334B" w:rsidRDefault="005B334B" w:rsidP="004E0489">
      <w:pPr>
        <w:pStyle w:val="Odstavecseseznamem"/>
        <w:ind w:firstLine="0"/>
        <w:jc w:val="both"/>
        <w:rPr>
          <w:sz w:val="28"/>
          <w:szCs w:val="28"/>
        </w:rPr>
      </w:pPr>
    </w:p>
    <w:p w14:paraId="7632C221" w14:textId="77777777" w:rsidR="00F862D9" w:rsidRDefault="00F862D9" w:rsidP="00C64D8B">
      <w:pPr>
        <w:pStyle w:val="Odstavecseseznamem"/>
        <w:ind w:firstLine="0"/>
        <w:rPr>
          <w:sz w:val="28"/>
          <w:szCs w:val="28"/>
        </w:rPr>
      </w:pPr>
    </w:p>
    <w:p w14:paraId="144E7110" w14:textId="77777777" w:rsidR="00F862D9" w:rsidRDefault="00F862D9" w:rsidP="00C64D8B">
      <w:pPr>
        <w:pStyle w:val="Odstavecseseznamem"/>
        <w:ind w:firstLine="0"/>
        <w:rPr>
          <w:sz w:val="28"/>
          <w:szCs w:val="28"/>
        </w:rPr>
      </w:pPr>
    </w:p>
    <w:p w14:paraId="20543D12" w14:textId="77777777" w:rsidR="005B334B" w:rsidRDefault="005B334B" w:rsidP="00C64D8B">
      <w:pPr>
        <w:pStyle w:val="Odstavecseseznamem"/>
        <w:ind w:firstLine="0"/>
        <w:rPr>
          <w:sz w:val="28"/>
          <w:szCs w:val="28"/>
        </w:rPr>
      </w:pPr>
    </w:p>
    <w:p w14:paraId="1DAF174A" w14:textId="27808C0F" w:rsidR="00037BD9" w:rsidRPr="004E0489" w:rsidRDefault="00037BD9" w:rsidP="004E0489">
      <w:pPr>
        <w:pStyle w:val="Odstavecseseznamem"/>
        <w:ind w:firstLine="0"/>
        <w:rPr>
          <w:sz w:val="24"/>
          <w:szCs w:val="28"/>
        </w:rPr>
      </w:pPr>
      <w:r w:rsidRPr="00F862D9">
        <w:rPr>
          <w:sz w:val="24"/>
          <w:szCs w:val="28"/>
        </w:rPr>
        <w:t xml:space="preserve">V Dívčicích dne </w:t>
      </w:r>
      <w:r w:rsidR="004E0489">
        <w:rPr>
          <w:sz w:val="24"/>
          <w:szCs w:val="28"/>
        </w:rPr>
        <w:t>6</w:t>
      </w:r>
      <w:r w:rsidR="00AF03F8" w:rsidRPr="00F862D9">
        <w:rPr>
          <w:sz w:val="24"/>
          <w:szCs w:val="28"/>
        </w:rPr>
        <w:t>.</w:t>
      </w:r>
      <w:r w:rsidR="004E0489">
        <w:rPr>
          <w:sz w:val="24"/>
          <w:szCs w:val="28"/>
        </w:rPr>
        <w:t>10</w:t>
      </w:r>
      <w:r w:rsidR="00325E2D">
        <w:rPr>
          <w:sz w:val="24"/>
          <w:szCs w:val="28"/>
        </w:rPr>
        <w:t>.202</w:t>
      </w:r>
      <w:r w:rsidR="004E0489">
        <w:rPr>
          <w:sz w:val="24"/>
          <w:szCs w:val="28"/>
        </w:rPr>
        <w:t>1</w:t>
      </w:r>
    </w:p>
    <w:p w14:paraId="611D3312" w14:textId="77777777" w:rsidR="0037629C" w:rsidRDefault="0037629C" w:rsidP="00C64D8B">
      <w:pPr>
        <w:pStyle w:val="Odstavecseseznamem"/>
        <w:ind w:firstLine="0"/>
        <w:rPr>
          <w:sz w:val="28"/>
          <w:szCs w:val="28"/>
        </w:rPr>
      </w:pPr>
    </w:p>
    <w:p w14:paraId="383D146E" w14:textId="77777777" w:rsidR="0037629C" w:rsidRDefault="0037629C" w:rsidP="00C64D8B">
      <w:pPr>
        <w:pStyle w:val="Odstavecseseznamem"/>
        <w:ind w:firstLine="0"/>
        <w:rPr>
          <w:sz w:val="28"/>
          <w:szCs w:val="28"/>
        </w:rPr>
      </w:pPr>
    </w:p>
    <w:p w14:paraId="1A45801A" w14:textId="77777777" w:rsidR="0037629C" w:rsidRDefault="0037629C" w:rsidP="00C64D8B">
      <w:pPr>
        <w:pStyle w:val="Odstavecseseznamem"/>
        <w:ind w:firstLine="0"/>
        <w:rPr>
          <w:sz w:val="28"/>
          <w:szCs w:val="28"/>
        </w:rPr>
      </w:pPr>
    </w:p>
    <w:p w14:paraId="77502B80" w14:textId="77777777" w:rsidR="0037629C" w:rsidRDefault="0037629C" w:rsidP="00C64D8B">
      <w:pPr>
        <w:pStyle w:val="Odstavecseseznamem"/>
        <w:ind w:firstLine="0"/>
        <w:rPr>
          <w:sz w:val="28"/>
          <w:szCs w:val="28"/>
        </w:rPr>
      </w:pPr>
    </w:p>
    <w:p w14:paraId="59A1C755" w14:textId="77777777" w:rsidR="0037629C" w:rsidRDefault="0037629C" w:rsidP="00C64D8B">
      <w:pPr>
        <w:pStyle w:val="Odstavecseseznamem"/>
        <w:ind w:firstLine="0"/>
        <w:rPr>
          <w:sz w:val="28"/>
          <w:szCs w:val="28"/>
        </w:rPr>
      </w:pPr>
    </w:p>
    <w:p w14:paraId="2E68EF35" w14:textId="088D52AE" w:rsidR="00037BD9" w:rsidRDefault="005B334B" w:rsidP="00C64D8B">
      <w:pPr>
        <w:pStyle w:val="Odstavecseseznamem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37629C">
        <w:rPr>
          <w:sz w:val="28"/>
          <w:szCs w:val="28"/>
        </w:rPr>
        <w:t>Stulík Miroslav</w:t>
      </w:r>
      <w:r w:rsidR="004E0489">
        <w:rPr>
          <w:sz w:val="28"/>
          <w:szCs w:val="28"/>
        </w:rPr>
        <w:t xml:space="preserve"> v.r.</w:t>
      </w:r>
    </w:p>
    <w:p w14:paraId="0AAD8A3E" w14:textId="61E598D8" w:rsidR="0037629C" w:rsidRPr="00B12BEA" w:rsidRDefault="0037629C" w:rsidP="00C64D8B">
      <w:pPr>
        <w:pStyle w:val="Odstavecseseznamem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334B">
        <w:rPr>
          <w:sz w:val="28"/>
          <w:szCs w:val="28"/>
        </w:rPr>
        <w:t xml:space="preserve">                                                                                        </w:t>
      </w:r>
      <w:r w:rsidR="004E0489">
        <w:rPr>
          <w:sz w:val="28"/>
          <w:szCs w:val="28"/>
        </w:rPr>
        <w:t xml:space="preserve">    </w:t>
      </w:r>
      <w:r>
        <w:rPr>
          <w:sz w:val="28"/>
          <w:szCs w:val="28"/>
        </w:rPr>
        <w:t>starosta</w:t>
      </w:r>
    </w:p>
    <w:sectPr w:rsidR="0037629C" w:rsidRPr="00B12BEA" w:rsidSect="007763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9FFFE" w14:textId="77777777" w:rsidR="00097015" w:rsidRDefault="00097015" w:rsidP="00453B63">
      <w:r>
        <w:separator/>
      </w:r>
    </w:p>
  </w:endnote>
  <w:endnote w:type="continuationSeparator" w:id="0">
    <w:p w14:paraId="7B8B6E96" w14:textId="77777777" w:rsidR="00097015" w:rsidRDefault="00097015" w:rsidP="0045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0239" w14:textId="77777777" w:rsidR="003539BD" w:rsidRDefault="003539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47238" w14:textId="77777777" w:rsidR="003539BD" w:rsidRDefault="003539B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504AF" w14:textId="77777777" w:rsidR="003539BD" w:rsidRDefault="003539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1CB3D" w14:textId="77777777" w:rsidR="00097015" w:rsidRDefault="00097015" w:rsidP="00453B63">
      <w:r>
        <w:separator/>
      </w:r>
    </w:p>
  </w:footnote>
  <w:footnote w:type="continuationSeparator" w:id="0">
    <w:p w14:paraId="5B9D171F" w14:textId="77777777" w:rsidR="00097015" w:rsidRDefault="00097015" w:rsidP="00453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C77F" w14:textId="77777777" w:rsidR="003539BD" w:rsidRDefault="003539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5B86" w14:textId="2A524DDE" w:rsidR="00453B63" w:rsidRPr="00070D5E" w:rsidRDefault="00453B63" w:rsidP="00070D5E">
    <w:pPr>
      <w:pStyle w:val="Zhlav"/>
      <w:tabs>
        <w:tab w:val="left" w:pos="5387"/>
      </w:tabs>
      <w:ind w:hanging="567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15B3B19" wp14:editId="63F704D9">
          <wp:simplePos x="0" y="0"/>
          <wp:positionH relativeFrom="column">
            <wp:posOffset>-357505</wp:posOffset>
          </wp:positionH>
          <wp:positionV relativeFrom="paragraph">
            <wp:posOffset>-76835</wp:posOffset>
          </wp:positionV>
          <wp:extent cx="639445" cy="903605"/>
          <wp:effectExtent l="0" t="0" r="825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vcic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45" cy="90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3539BD">
      <w:t xml:space="preserve">                                           </w:t>
    </w:r>
    <w:r w:rsidRPr="00070D5E">
      <w:rPr>
        <w:b/>
      </w:rPr>
      <w:t>Obec Dívčice</w:t>
    </w:r>
  </w:p>
  <w:p w14:paraId="181A095C" w14:textId="116B83FA" w:rsidR="00453B63" w:rsidRDefault="00453B63" w:rsidP="00070D5E">
    <w:pPr>
      <w:pStyle w:val="Zhlav"/>
      <w:tabs>
        <w:tab w:val="left" w:pos="5387"/>
      </w:tabs>
      <w:ind w:hanging="567"/>
    </w:pPr>
    <w:r>
      <w:tab/>
    </w:r>
    <w:r w:rsidR="003539BD">
      <w:t xml:space="preserve">                                                                  </w:t>
    </w:r>
    <w:r>
      <w:t>Dívčice 41, 373 48 Dívčice</w:t>
    </w:r>
  </w:p>
  <w:p w14:paraId="39E5D48E" w14:textId="17A5A5CF" w:rsidR="00070D5E" w:rsidRDefault="00453B63" w:rsidP="00070D5E">
    <w:pPr>
      <w:pStyle w:val="Zhlav"/>
      <w:tabs>
        <w:tab w:val="left" w:pos="5387"/>
      </w:tabs>
      <w:ind w:hanging="567"/>
    </w:pPr>
    <w:r>
      <w:tab/>
    </w:r>
    <w:r w:rsidR="003539BD">
      <w:t xml:space="preserve">                                                                            </w:t>
    </w:r>
    <w:r w:rsidR="00070D5E">
      <w:t xml:space="preserve">IČ: 00244775, DIČ: </w:t>
    </w:r>
    <w:r w:rsidR="002A32D7">
      <w:t>CZ</w:t>
    </w:r>
    <w:r w:rsidR="00070D5E">
      <w:t>00244775</w:t>
    </w:r>
  </w:p>
  <w:p w14:paraId="41182606" w14:textId="21AB6373" w:rsidR="00070D5E" w:rsidRDefault="002A32D7" w:rsidP="00070D5E">
    <w:pPr>
      <w:pStyle w:val="Zhlav"/>
      <w:tabs>
        <w:tab w:val="left" w:pos="5387"/>
      </w:tabs>
      <w:ind w:hanging="567"/>
    </w:pPr>
    <w:r>
      <w:tab/>
    </w:r>
    <w:r w:rsidR="003539BD">
      <w:t xml:space="preserve">                                                     </w:t>
    </w:r>
    <w:r>
      <w:t xml:space="preserve">                                   </w:t>
    </w:r>
    <w:r w:rsidR="00070D5E">
      <w:t>Email:</w:t>
    </w:r>
    <w:r>
      <w:t>starosta@divcice.cz</w:t>
    </w:r>
    <w:r w:rsidR="00070D5E">
      <w:t>, ID DS:</w:t>
    </w:r>
    <w:r>
      <w:t>pbub5b8c</w:t>
    </w:r>
  </w:p>
  <w:p w14:paraId="5677973C" w14:textId="10D83769" w:rsidR="00453B63" w:rsidRDefault="002A32D7" w:rsidP="00070D5E">
    <w:pPr>
      <w:pStyle w:val="Zhlav"/>
      <w:tabs>
        <w:tab w:val="left" w:pos="5387"/>
      </w:tabs>
      <w:ind w:hanging="567"/>
    </w:pPr>
    <w:r>
      <w:tab/>
    </w:r>
    <w:r w:rsidR="005A61C1">
      <w:t xml:space="preserve">                                                                                   </w:t>
    </w:r>
    <w:r w:rsidR="004E0489">
      <w:t xml:space="preserve">    </w:t>
    </w:r>
    <w:r>
      <w:t xml:space="preserve"> Telefon: 387 999 260</w:t>
    </w:r>
    <w:r w:rsidR="004E0489">
      <w:t>, mobil: 727 944 662</w:t>
    </w:r>
    <w:r w:rsidR="00453B6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72A7" w14:textId="77777777" w:rsidR="003539BD" w:rsidRDefault="003539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134A"/>
    <w:multiLevelType w:val="hybridMultilevel"/>
    <w:tmpl w:val="153E5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63"/>
    <w:rsid w:val="00037BD9"/>
    <w:rsid w:val="00046DD7"/>
    <w:rsid w:val="000550C8"/>
    <w:rsid w:val="00064000"/>
    <w:rsid w:val="00070D5E"/>
    <w:rsid w:val="00090E0F"/>
    <w:rsid w:val="00097015"/>
    <w:rsid w:val="000B11AC"/>
    <w:rsid w:val="000E1369"/>
    <w:rsid w:val="00107073"/>
    <w:rsid w:val="0012358A"/>
    <w:rsid w:val="00157BE0"/>
    <w:rsid w:val="001A1770"/>
    <w:rsid w:val="001B148A"/>
    <w:rsid w:val="00201C1D"/>
    <w:rsid w:val="0020673C"/>
    <w:rsid w:val="002536A5"/>
    <w:rsid w:val="0026767B"/>
    <w:rsid w:val="00296017"/>
    <w:rsid w:val="00297074"/>
    <w:rsid w:val="002A32D7"/>
    <w:rsid w:val="00306C2B"/>
    <w:rsid w:val="00324EC9"/>
    <w:rsid w:val="00325E2D"/>
    <w:rsid w:val="003324D4"/>
    <w:rsid w:val="003474A0"/>
    <w:rsid w:val="003539BD"/>
    <w:rsid w:val="0037629C"/>
    <w:rsid w:val="003A470C"/>
    <w:rsid w:val="003C60D1"/>
    <w:rsid w:val="003D1B01"/>
    <w:rsid w:val="00436EA8"/>
    <w:rsid w:val="004524DE"/>
    <w:rsid w:val="00453B63"/>
    <w:rsid w:val="00496713"/>
    <w:rsid w:val="004E0489"/>
    <w:rsid w:val="00504FF6"/>
    <w:rsid w:val="0051374D"/>
    <w:rsid w:val="00526406"/>
    <w:rsid w:val="005A61C1"/>
    <w:rsid w:val="005B334B"/>
    <w:rsid w:val="005D2B08"/>
    <w:rsid w:val="006004BB"/>
    <w:rsid w:val="00613AFD"/>
    <w:rsid w:val="0066227D"/>
    <w:rsid w:val="006C4F31"/>
    <w:rsid w:val="006F6AB5"/>
    <w:rsid w:val="00717E4C"/>
    <w:rsid w:val="00727A82"/>
    <w:rsid w:val="007414FD"/>
    <w:rsid w:val="007476A4"/>
    <w:rsid w:val="00775BC4"/>
    <w:rsid w:val="0077632F"/>
    <w:rsid w:val="00796798"/>
    <w:rsid w:val="007F22DC"/>
    <w:rsid w:val="00815682"/>
    <w:rsid w:val="00822ED6"/>
    <w:rsid w:val="0083201C"/>
    <w:rsid w:val="008328B7"/>
    <w:rsid w:val="00842576"/>
    <w:rsid w:val="00860AF3"/>
    <w:rsid w:val="008908F3"/>
    <w:rsid w:val="008E16F6"/>
    <w:rsid w:val="009445C3"/>
    <w:rsid w:val="00952910"/>
    <w:rsid w:val="009A761A"/>
    <w:rsid w:val="009C1319"/>
    <w:rsid w:val="00A26DD1"/>
    <w:rsid w:val="00A55BEC"/>
    <w:rsid w:val="00A56507"/>
    <w:rsid w:val="00AA06CE"/>
    <w:rsid w:val="00AB4BE4"/>
    <w:rsid w:val="00AF03F8"/>
    <w:rsid w:val="00AF6BF4"/>
    <w:rsid w:val="00B12BEA"/>
    <w:rsid w:val="00B45EBE"/>
    <w:rsid w:val="00B468E6"/>
    <w:rsid w:val="00B82219"/>
    <w:rsid w:val="00BF181C"/>
    <w:rsid w:val="00C010BC"/>
    <w:rsid w:val="00C2111B"/>
    <w:rsid w:val="00C22866"/>
    <w:rsid w:val="00C462FC"/>
    <w:rsid w:val="00C64D8B"/>
    <w:rsid w:val="00CE7893"/>
    <w:rsid w:val="00DB1354"/>
    <w:rsid w:val="00DE4CCA"/>
    <w:rsid w:val="00E57C7C"/>
    <w:rsid w:val="00E62B4E"/>
    <w:rsid w:val="00E84FE5"/>
    <w:rsid w:val="00EA0AA2"/>
    <w:rsid w:val="00EA7611"/>
    <w:rsid w:val="00ED29B1"/>
    <w:rsid w:val="00F05EBA"/>
    <w:rsid w:val="00F57E45"/>
    <w:rsid w:val="00F8592D"/>
    <w:rsid w:val="00F862D9"/>
    <w:rsid w:val="00F97A0C"/>
    <w:rsid w:val="00FA0072"/>
    <w:rsid w:val="00FA1A63"/>
    <w:rsid w:val="00FA1FD3"/>
    <w:rsid w:val="00FA209E"/>
    <w:rsid w:val="00FB4749"/>
    <w:rsid w:val="00FE686F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700BA8"/>
  <w15:docId w15:val="{D0E461E9-C7CE-4F82-8DA4-7DE7D231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70D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3B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3B63"/>
  </w:style>
  <w:style w:type="paragraph" w:styleId="Zpat">
    <w:name w:val="footer"/>
    <w:basedOn w:val="Normln"/>
    <w:link w:val="ZpatChar"/>
    <w:uiPriority w:val="99"/>
    <w:unhideWhenUsed/>
    <w:rsid w:val="00453B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3B63"/>
  </w:style>
  <w:style w:type="paragraph" w:styleId="Textbubliny">
    <w:name w:val="Balloon Text"/>
    <w:basedOn w:val="Normln"/>
    <w:link w:val="TextbublinyChar"/>
    <w:uiPriority w:val="99"/>
    <w:semiHidden/>
    <w:unhideWhenUsed/>
    <w:rsid w:val="00453B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B6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70D5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70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107073"/>
    <w:rPr>
      <w:color w:val="808080"/>
    </w:rPr>
  </w:style>
  <w:style w:type="paragraph" w:styleId="Odstavecseseznamem">
    <w:name w:val="List Paragraph"/>
    <w:basedOn w:val="Normln"/>
    <w:uiPriority w:val="34"/>
    <w:qFormat/>
    <w:rsid w:val="003474A0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E0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tarosta@divcice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E7437B-A712-4D20-8EBB-0A747DFD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a</dc:creator>
  <cp:lastModifiedBy>starosta</cp:lastModifiedBy>
  <cp:revision>6</cp:revision>
  <cp:lastPrinted>2020-08-10T09:07:00Z</cp:lastPrinted>
  <dcterms:created xsi:type="dcterms:W3CDTF">2021-10-06T14:34:00Z</dcterms:created>
  <dcterms:modified xsi:type="dcterms:W3CDTF">2021-10-06T14:58:00Z</dcterms:modified>
</cp:coreProperties>
</file>